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vetlamrea1poudarek6"/>
        <w:tblW w:w="10011" w:type="dxa"/>
        <w:tblLook w:val="00A0" w:firstRow="1" w:lastRow="0" w:firstColumn="1" w:lastColumn="0" w:noHBand="0" w:noVBand="0"/>
      </w:tblPr>
      <w:tblGrid>
        <w:gridCol w:w="5453"/>
        <w:gridCol w:w="2486"/>
        <w:gridCol w:w="2072"/>
      </w:tblGrid>
      <w:tr w:rsidR="00EE506C" w:rsidRPr="00C75C9F" w14:paraId="4B044484" w14:textId="77777777" w:rsidTr="0002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1" w:type="dxa"/>
            <w:gridSpan w:val="3"/>
          </w:tcPr>
          <w:p w14:paraId="7E13BCA3" w14:textId="77777777" w:rsidR="00EE506C" w:rsidRPr="00E73F16" w:rsidRDefault="00EE506C" w:rsidP="00027F7F">
            <w:pPr>
              <w:pStyle w:val="Brezrazmikov"/>
              <w:rPr>
                <w:b w:val="0"/>
                <w:bCs w:val="0"/>
              </w:rPr>
            </w:pPr>
            <w:bookmarkStart w:id="0" w:name="_GoBack"/>
            <w:bookmarkEnd w:id="0"/>
            <w:r>
              <w:t>5</w:t>
            </w:r>
            <w:r w:rsidRPr="00E73F16">
              <w:t xml:space="preserve">. </w:t>
            </w:r>
            <w:proofErr w:type="spellStart"/>
            <w:r w:rsidRPr="00E73F16">
              <w:t>razred</w:t>
            </w:r>
            <w:proofErr w:type="spellEnd"/>
            <w:r w:rsidRPr="00E73F16">
              <w:t>, ANGLEŠČINA</w:t>
            </w:r>
          </w:p>
          <w:p w14:paraId="5638BA17" w14:textId="77777777" w:rsidR="00EE506C" w:rsidRPr="00E73F16" w:rsidRDefault="00EE506C" w:rsidP="00027F7F">
            <w:pPr>
              <w:pStyle w:val="Brezrazmikov"/>
              <w:rPr>
                <w:sz w:val="28"/>
                <w:szCs w:val="28"/>
              </w:rPr>
            </w:pPr>
            <w:r w:rsidRPr="00E73F16">
              <w:rPr>
                <w:b w:val="0"/>
                <w:bCs w:val="0"/>
                <w:sz w:val="28"/>
                <w:szCs w:val="28"/>
              </w:rPr>
              <w:t xml:space="preserve">Pouk </w:t>
            </w:r>
            <w:proofErr w:type="spellStart"/>
            <w:r w:rsidRPr="00E73F16">
              <w:rPr>
                <w:b w:val="0"/>
                <w:bCs w:val="0"/>
                <w:sz w:val="28"/>
                <w:szCs w:val="28"/>
              </w:rPr>
              <w:t>na</w:t>
            </w:r>
            <w:proofErr w:type="spellEnd"/>
            <w:r w:rsidRPr="00E73F16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E73F16">
              <w:rPr>
                <w:b w:val="0"/>
                <w:bCs w:val="0"/>
                <w:sz w:val="28"/>
                <w:szCs w:val="28"/>
              </w:rPr>
              <w:t>daljavo</w:t>
            </w:r>
            <w:proofErr w:type="spellEnd"/>
            <w:r w:rsidRPr="00E73F16"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</w:rPr>
              <w:t>8</w:t>
            </w:r>
            <w:r w:rsidRPr="00E73F16">
              <w:rPr>
                <w:b w:val="0"/>
                <w:bCs w:val="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E73F16">
              <w:rPr>
                <w:b w:val="0"/>
                <w:bCs w:val="0"/>
                <w:sz w:val="28"/>
                <w:szCs w:val="28"/>
              </w:rPr>
              <w:t>teden</w:t>
            </w:r>
            <w:proofErr w:type="spellEnd"/>
            <w:proofErr w:type="gramEnd"/>
            <w:r w:rsidRPr="00E73F16"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</w:rPr>
              <w:t>12</w:t>
            </w:r>
            <w:r w:rsidRPr="00E73F16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  <w:sz w:val="28"/>
                <w:szCs w:val="28"/>
              </w:rPr>
              <w:t>maj</w:t>
            </w:r>
            <w:proofErr w:type="spellEnd"/>
            <w:proofErr w:type="gramEnd"/>
            <w:r w:rsidRPr="00E73F16">
              <w:rPr>
                <w:b w:val="0"/>
                <w:bCs w:val="0"/>
                <w:sz w:val="28"/>
                <w:szCs w:val="28"/>
              </w:rPr>
              <w:t xml:space="preserve"> 2020, </w:t>
            </w:r>
            <w:r>
              <w:rPr>
                <w:b w:val="0"/>
                <w:bCs w:val="0"/>
                <w:sz w:val="28"/>
                <w:szCs w:val="28"/>
              </w:rPr>
              <w:t>22</w:t>
            </w:r>
            <w:r w:rsidRPr="00E73F16">
              <w:rPr>
                <w:b w:val="0"/>
                <w:bCs w:val="0"/>
                <w:sz w:val="28"/>
                <w:szCs w:val="28"/>
              </w:rPr>
              <w:t xml:space="preserve">. </w:t>
            </w:r>
            <w:proofErr w:type="spellStart"/>
            <w:r w:rsidRPr="00E73F16">
              <w:rPr>
                <w:b w:val="0"/>
                <w:bCs w:val="0"/>
                <w:sz w:val="28"/>
                <w:szCs w:val="28"/>
              </w:rPr>
              <w:t>ura</w:t>
            </w:r>
            <w:proofErr w:type="spellEnd"/>
            <w:r w:rsidRPr="00990F48"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orek</w:t>
            </w:r>
            <w:proofErr w:type="spellEnd"/>
          </w:p>
          <w:p w14:paraId="5947EE61" w14:textId="77777777" w:rsidR="00EE506C" w:rsidRPr="005034E7" w:rsidRDefault="00EE506C" w:rsidP="00027F7F">
            <w:pPr>
              <w:pStyle w:val="Brezrazmikov"/>
              <w:rPr>
                <w:rFonts w:ascii="Papyrus" w:hAnsi="Papyrus" w:cs="David"/>
                <w:color w:val="833C0B" w:themeColor="accent2" w:themeShade="80"/>
              </w:rPr>
            </w:pPr>
            <w:r w:rsidRPr="00E73F16">
              <w:rPr>
                <w:noProof/>
                <w:color w:val="833C0B" w:themeColor="accent2" w:themeShade="80"/>
                <w:lang w:val="sl-SI" w:eastAsia="sl-SI"/>
              </w:rPr>
              <w:drawing>
                <wp:anchor distT="0" distB="0" distL="114300" distR="114300" simplePos="0" relativeHeight="251662336" behindDoc="1" locked="0" layoutInCell="1" allowOverlap="1" wp14:anchorId="39CCB9EF" wp14:editId="7E05DEF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563880" cy="563880"/>
                  <wp:effectExtent l="0" t="0" r="7620" b="0"/>
                  <wp:wrapTight wrapText="bothSides">
                    <wp:wrapPolygon edited="0">
                      <wp:start x="13135" y="0"/>
                      <wp:lineTo x="0" y="5108"/>
                      <wp:lineTo x="0" y="13865"/>
                      <wp:lineTo x="7297" y="20432"/>
                      <wp:lineTo x="11676" y="20432"/>
                      <wp:lineTo x="15324" y="18973"/>
                      <wp:lineTo x="20432" y="14595"/>
                      <wp:lineTo x="21162" y="10216"/>
                      <wp:lineTo x="21162" y="2919"/>
                      <wp:lineTo x="18973" y="0"/>
                      <wp:lineTo x="13135" y="0"/>
                    </wp:wrapPolygon>
                  </wp:wrapTight>
                  <wp:docPr id="37" name="Picture 37" descr="Rezultat iskanja slik za hello and welcome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hello and welcom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3F16">
              <w:rPr>
                <w:rFonts w:ascii="Papyrus" w:hAnsi="Papyrus" w:cs="David"/>
                <w:color w:val="833C0B" w:themeColor="accent2" w:themeShade="80"/>
              </w:rPr>
              <w:t>Distance learning during temporary school</w:t>
            </w:r>
            <w:r w:rsidRPr="005034E7">
              <w:rPr>
                <w:rFonts w:ascii="Papyrus" w:hAnsi="Papyrus" w:cs="David"/>
                <w:color w:val="833C0B" w:themeColor="accent2" w:themeShade="80"/>
              </w:rPr>
              <w:t xml:space="preserve"> closure</w:t>
            </w:r>
          </w:p>
          <w:p w14:paraId="3790D9E7" w14:textId="77777777" w:rsidR="00EE506C" w:rsidRPr="00C75C9F" w:rsidRDefault="00EE506C" w:rsidP="00027F7F">
            <w:pPr>
              <w:pStyle w:val="Brezrazmikov"/>
              <w:rPr>
                <w:rFonts w:ascii="Calibri" w:hAnsi="Calibri"/>
                <w:b w:val="0"/>
                <w:sz w:val="22"/>
                <w:szCs w:val="22"/>
                <w:lang w:val="sl-SI"/>
              </w:rPr>
            </w:pPr>
          </w:p>
        </w:tc>
      </w:tr>
      <w:tr w:rsidR="00EE506C" w:rsidRPr="00852163" w14:paraId="155C8B39" w14:textId="77777777" w:rsidTr="00027F7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1" w:type="dxa"/>
            <w:gridSpan w:val="3"/>
          </w:tcPr>
          <w:p w14:paraId="7DC54E5F" w14:textId="2FE3F972" w:rsidR="00EE506C" w:rsidRPr="00852163" w:rsidRDefault="00EE506C" w:rsidP="00027F7F">
            <w:pPr>
              <w:pStyle w:val="Brezrazmikov"/>
              <w:rPr>
                <w:rFonts w:ascii="Calibri" w:hAnsi="Calibri"/>
                <w:b w:val="0"/>
                <w:sz w:val="28"/>
                <w:szCs w:val="28"/>
                <w:highlight w:val="yellow"/>
                <w:lang w:val="sl-SI"/>
              </w:rPr>
            </w:pPr>
            <w:r w:rsidRPr="00C85504">
              <w:rPr>
                <w:rFonts w:ascii="Calibri" w:hAnsi="Calibri"/>
                <w:sz w:val="28"/>
                <w:szCs w:val="28"/>
                <w:lang w:val="sl-SI"/>
              </w:rPr>
              <w:t xml:space="preserve">NASLOV </w:t>
            </w:r>
            <w:r w:rsidRPr="00C85504">
              <w:rPr>
                <w:rFonts w:ascii="Calibri" w:hAnsi="Calibri"/>
                <w:bCs w:val="0"/>
                <w:sz w:val="28"/>
                <w:szCs w:val="28"/>
                <w:lang w:val="sl-SI"/>
              </w:rPr>
              <w:t xml:space="preserve"> URE:   </w:t>
            </w:r>
            <w:r w:rsidR="007A3A43">
              <w:rPr>
                <w:rFonts w:ascii="Calibri" w:hAnsi="Calibri"/>
                <w:bCs w:val="0"/>
                <w:lang w:val="sl-SI"/>
              </w:rPr>
              <w:t xml:space="preserve">Tvorjenje povedi z </w:t>
            </w:r>
            <w:proofErr w:type="spellStart"/>
            <w:r w:rsidR="007A3A43">
              <w:rPr>
                <w:rFonts w:ascii="Calibri" w:hAnsi="Calibri"/>
                <w:bCs w:val="0"/>
                <w:lang w:val="sl-SI"/>
              </w:rPr>
              <w:t>was</w:t>
            </w:r>
            <w:proofErr w:type="spellEnd"/>
            <w:r w:rsidR="007A3A43">
              <w:rPr>
                <w:rFonts w:ascii="Calibri" w:hAnsi="Calibri"/>
                <w:bCs w:val="0"/>
                <w:lang w:val="sl-SI"/>
              </w:rPr>
              <w:t xml:space="preserve">/ </w:t>
            </w:r>
            <w:proofErr w:type="spellStart"/>
            <w:r w:rsidR="007A3A43">
              <w:rPr>
                <w:rFonts w:ascii="Calibri" w:hAnsi="Calibri"/>
                <w:bCs w:val="0"/>
                <w:lang w:val="sl-SI"/>
              </w:rPr>
              <w:t>were</w:t>
            </w:r>
            <w:proofErr w:type="spellEnd"/>
          </w:p>
        </w:tc>
      </w:tr>
      <w:tr w:rsidR="00EE506C" w:rsidRPr="00D36024" w14:paraId="16C7E668" w14:textId="77777777" w:rsidTr="00027F7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3" w:type="dxa"/>
          </w:tcPr>
          <w:p w14:paraId="1A55D52A" w14:textId="77777777" w:rsidR="00EE506C" w:rsidRPr="00D36024" w:rsidRDefault="00EE506C" w:rsidP="00027F7F">
            <w:pPr>
              <w:rPr>
                <w:b w:val="0"/>
              </w:rPr>
            </w:pPr>
            <w:r w:rsidRPr="00D36024">
              <w:t>ZAPOREDNA ŠT. URE</w:t>
            </w:r>
            <w:r w:rsidRPr="00D36024">
              <w:rPr>
                <w:b w:val="0"/>
              </w:rPr>
              <w:t xml:space="preserve"> pouka na daljavo</w:t>
            </w:r>
            <w:r w:rsidRPr="00D36024">
              <w:t>:</w:t>
            </w:r>
            <w:r w:rsidRPr="00D36024">
              <w:rPr>
                <w:b w:val="0"/>
              </w:rPr>
              <w:t xml:space="preserve"> </w:t>
            </w:r>
            <w:r w:rsidRPr="00E22E9D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2486" w:type="dxa"/>
          </w:tcPr>
          <w:p w14:paraId="69DF5C5C" w14:textId="77777777" w:rsidR="00EE506C" w:rsidRPr="00D36024" w:rsidRDefault="00EE506C" w:rsidP="00027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024">
              <w:t xml:space="preserve">DATUM: </w:t>
            </w:r>
            <w:r>
              <w:t xml:space="preserve"> 12. 5.</w:t>
            </w:r>
            <w:r w:rsidRPr="00D36024">
              <w:t xml:space="preserve"> 2020</w:t>
            </w:r>
          </w:p>
        </w:tc>
        <w:tc>
          <w:tcPr>
            <w:tcW w:w="2072" w:type="dxa"/>
          </w:tcPr>
          <w:p w14:paraId="38E726CA" w14:textId="77777777" w:rsidR="00EE506C" w:rsidRPr="00D36024" w:rsidRDefault="00EE506C" w:rsidP="00027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024">
              <w:t xml:space="preserve">RAZRED: </w:t>
            </w:r>
            <w:r>
              <w:t>5</w:t>
            </w:r>
            <w:r w:rsidRPr="00D36024">
              <w:rPr>
                <w:b/>
                <w:bCs/>
              </w:rPr>
              <w:t>.</w:t>
            </w:r>
          </w:p>
        </w:tc>
      </w:tr>
      <w:tr w:rsidR="00EE506C" w:rsidRPr="001E7578" w14:paraId="0B904C53" w14:textId="77777777" w:rsidTr="00027F7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1" w:type="dxa"/>
            <w:gridSpan w:val="3"/>
          </w:tcPr>
          <w:p w14:paraId="6C35366B" w14:textId="77777777" w:rsidR="007A3A43" w:rsidRDefault="007A3A43" w:rsidP="007A3A43">
            <w:pPr>
              <w:rPr>
                <w:rFonts w:ascii="SyntaxInfant-Roman" w:hAnsi="SyntaxInfant-Roman" w:cs="SyntaxInfant-Roman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876CB4C" wp14:editId="7061EDFC">
                  <wp:extent cx="553065" cy="320040"/>
                  <wp:effectExtent l="0" t="0" r="0" b="3810"/>
                  <wp:docPr id="27" name="Picture 27" descr="Library of speak emoticon png black and white png fi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ibrary of speak emoticon png black and white png fi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55" cy="32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5A26D" w14:textId="77777777" w:rsidR="007A3A43" w:rsidRDefault="007A3A43" w:rsidP="007A3A43">
            <w:r>
              <w:rPr>
                <w:rFonts w:ascii="SyntaxInfant-Roman" w:hAnsi="SyntaxInfant-Roman" w:cs="SyntaxInfant-Roman"/>
                <w:b w:val="0"/>
                <w:bCs w:val="0"/>
                <w:sz w:val="24"/>
                <w:szCs w:val="24"/>
              </w:rPr>
              <w:t xml:space="preserve">1. Na glas  povej imena živali! </w:t>
            </w:r>
          </w:p>
          <w:p w14:paraId="5FDBD558" w14:textId="4BE51DAB" w:rsidR="00EE506C" w:rsidRDefault="00EE506C" w:rsidP="0002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6E575" w14:textId="77777777" w:rsidR="007A3A43" w:rsidRDefault="007A3A43" w:rsidP="007A3A43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Pr="00DD10D0">
              <w:rPr>
                <w:noProof/>
                <w:lang w:eastAsia="sl-SI"/>
              </w:rPr>
              <w:drawing>
                <wp:inline distT="0" distB="0" distL="0" distR="0" wp14:anchorId="7A3B67E8" wp14:editId="540E30AE">
                  <wp:extent cx="883920" cy="512809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85" cy="51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</w:t>
            </w:r>
            <w:r>
              <w:rPr>
                <w:noProof/>
              </w:rPr>
              <w:t>2</w:t>
            </w:r>
            <w:r w:rsidRPr="00AC6A62">
              <w:rPr>
                <w:noProof/>
                <w:lang w:eastAsia="sl-SI"/>
              </w:rPr>
              <w:drawing>
                <wp:inline distT="0" distB="0" distL="0" distR="0" wp14:anchorId="3F6E77BA" wp14:editId="0BF3DF5C">
                  <wp:extent cx="937260" cy="5791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3</w:t>
            </w:r>
            <w:r w:rsidRPr="00AC6A62">
              <w:rPr>
                <w:noProof/>
                <w:lang w:eastAsia="sl-SI"/>
              </w:rPr>
              <w:drawing>
                <wp:inline distT="0" distB="0" distL="0" distR="0" wp14:anchorId="25CC7629" wp14:editId="2FDDBD0A">
                  <wp:extent cx="998220" cy="5791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4 </w:t>
            </w:r>
            <w:r w:rsidRPr="00DE5D5E">
              <w:rPr>
                <w:noProof/>
                <w:lang w:eastAsia="sl-SI"/>
              </w:rPr>
              <w:drawing>
                <wp:inline distT="0" distB="0" distL="0" distR="0" wp14:anchorId="68AA00AC" wp14:editId="5CE8B0BB">
                  <wp:extent cx="866875" cy="50292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820" cy="50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DB6B7" w14:textId="77777777" w:rsidR="007A3A43" w:rsidRDefault="007A3A43" w:rsidP="007A3A43">
            <w:pPr>
              <w:rPr>
                <w:noProof/>
              </w:rPr>
            </w:pPr>
            <w:r>
              <w:rPr>
                <w:noProof/>
              </w:rPr>
              <w:t xml:space="preserve">    5 </w:t>
            </w:r>
            <w:r w:rsidRPr="00E65A1C">
              <w:rPr>
                <w:noProof/>
                <w:lang w:eastAsia="sl-SI"/>
              </w:rPr>
              <w:drawing>
                <wp:inline distT="0" distB="0" distL="0" distR="0" wp14:anchorId="65D0E580" wp14:editId="1A014B1A">
                  <wp:extent cx="801604" cy="495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14" cy="49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6</w:t>
            </w:r>
            <w:r w:rsidRPr="00E60637">
              <w:rPr>
                <w:noProof/>
                <w:lang w:eastAsia="sl-SI"/>
              </w:rPr>
              <w:drawing>
                <wp:inline distT="0" distB="0" distL="0" distR="0" wp14:anchorId="3EAAD1A1" wp14:editId="3A38D545">
                  <wp:extent cx="919413" cy="533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981" cy="5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7</w:t>
            </w:r>
            <w:r w:rsidRPr="00E65A1C">
              <w:rPr>
                <w:noProof/>
                <w:lang w:eastAsia="sl-SI"/>
              </w:rPr>
              <w:drawing>
                <wp:inline distT="0" distB="0" distL="0" distR="0" wp14:anchorId="315A925B" wp14:editId="7AAD822D">
                  <wp:extent cx="998220" cy="5791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8</w:t>
            </w:r>
            <w:r w:rsidRPr="00E60637">
              <w:rPr>
                <w:noProof/>
                <w:lang w:eastAsia="sl-SI"/>
              </w:rPr>
              <w:drawing>
                <wp:inline distT="0" distB="0" distL="0" distR="0" wp14:anchorId="6D67DF5F" wp14:editId="44F1366C">
                  <wp:extent cx="775213" cy="55626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04" cy="55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72BAD" w14:textId="77777777" w:rsidR="007A3A43" w:rsidRDefault="007A3A43" w:rsidP="007A3A43">
            <w:pPr>
              <w:rPr>
                <w:noProof/>
              </w:rPr>
            </w:pPr>
          </w:p>
          <w:p w14:paraId="0EF3513C" w14:textId="77777777" w:rsidR="007A3A43" w:rsidRDefault="007A3A43" w:rsidP="007A3A43">
            <w:pPr>
              <w:rPr>
                <w:b w:val="0"/>
                <w:bCs w:val="0"/>
                <w:noProof/>
              </w:rPr>
            </w:pPr>
            <w:r w:rsidRPr="00D33694">
              <w:rPr>
                <w:b w:val="0"/>
                <w:bCs w:val="0"/>
                <w:noProof/>
              </w:rPr>
              <w:t xml:space="preserve">Pozor! 2 STARFISH! </w:t>
            </w:r>
            <w:r>
              <w:rPr>
                <w:b w:val="0"/>
                <w:bCs w:val="0"/>
                <w:noProof/>
              </w:rPr>
              <w:t xml:space="preserve"> </w:t>
            </w:r>
          </w:p>
          <w:p w14:paraId="2F23CD86" w14:textId="4A8AC0DE" w:rsidR="007A3A43" w:rsidRPr="00581FE6" w:rsidRDefault="007A3A43" w:rsidP="00027F7F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 xml:space="preserve">a fish </w:t>
            </w:r>
            <w:r w:rsidRPr="004303B3">
              <w:rPr>
                <w:noProof/>
              </w:rPr>
              <w:t xml:space="preserve">– riba        </w:t>
            </w:r>
            <w:r>
              <w:rPr>
                <w:b w:val="0"/>
                <w:bCs w:val="0"/>
                <w:noProof/>
              </w:rPr>
              <w:t xml:space="preserve">fish </w:t>
            </w:r>
            <w:r w:rsidRPr="004303B3">
              <w:rPr>
                <w:noProof/>
              </w:rPr>
              <w:t>– ribe</w:t>
            </w:r>
            <w:r>
              <w:rPr>
                <w:b w:val="0"/>
                <w:bCs w:val="0"/>
                <w:noProof/>
              </w:rPr>
              <w:t xml:space="preserve">        fishes – </w:t>
            </w:r>
            <w:r w:rsidRPr="004303B3">
              <w:rPr>
                <w:noProof/>
              </w:rPr>
              <w:t>različne vrste ri</w:t>
            </w:r>
            <w:r w:rsidR="00581FE6">
              <w:rPr>
                <w:noProof/>
              </w:rPr>
              <w:t>b</w:t>
            </w:r>
          </w:p>
        </w:tc>
      </w:tr>
      <w:tr w:rsidR="007A3A43" w:rsidRPr="001E7578" w14:paraId="0B322482" w14:textId="77777777" w:rsidTr="00027F7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1" w:type="dxa"/>
            <w:gridSpan w:val="3"/>
          </w:tcPr>
          <w:p w14:paraId="7FC1AE44" w14:textId="77777777" w:rsidR="007A3A43" w:rsidRPr="006B2B67" w:rsidRDefault="007A3A43" w:rsidP="007A3A43">
            <w:pPr>
              <w:rPr>
                <w:b w:val="0"/>
                <w:bCs w:val="0"/>
                <w:sz w:val="28"/>
                <w:szCs w:val="28"/>
              </w:rPr>
            </w:pPr>
            <w:r w:rsidRPr="006B2B67">
              <w:rPr>
                <w:b w:val="0"/>
                <w:bCs w:val="0"/>
                <w:sz w:val="28"/>
                <w:szCs w:val="28"/>
              </w:rPr>
              <w:t>2. Predstavljaj si, da si v soboto obiskal(a) akvarij. Napiši, katere živali so bile  v akvariju.</w:t>
            </w:r>
          </w:p>
          <w:p w14:paraId="444752F9" w14:textId="77777777" w:rsidR="007A3A43" w:rsidRDefault="007A3A43" w:rsidP="007A3A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noProof/>
              </w:rPr>
              <w:t xml:space="preserve">      </w:t>
            </w:r>
            <w:r w:rsidRPr="00E01F50">
              <w:rPr>
                <w:noProof/>
                <w:lang w:eastAsia="sl-SI"/>
              </w:rPr>
              <w:drawing>
                <wp:inline distT="0" distB="0" distL="0" distR="0" wp14:anchorId="15C72EBA" wp14:editId="69179800">
                  <wp:extent cx="1691640" cy="1203789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22" cy="121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FA1EC2">
              <w:rPr>
                <w:noProof/>
                <w:lang w:eastAsia="sl-SI"/>
              </w:rPr>
              <w:drawing>
                <wp:inline distT="0" distB="0" distL="0" distR="0" wp14:anchorId="76F72307" wp14:editId="0207C34D">
                  <wp:extent cx="1668780" cy="1516380"/>
                  <wp:effectExtent l="0" t="0" r="762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  <w:lang w:eastAsia="sl-SI"/>
              </w:rPr>
              <w:drawing>
                <wp:inline distT="0" distB="0" distL="0" distR="0" wp14:anchorId="7EDC08E8" wp14:editId="62B65066">
                  <wp:extent cx="1463040" cy="1328287"/>
                  <wp:effectExtent l="0" t="0" r="381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916" cy="135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7066D" w14:textId="77777777" w:rsidR="007A3A43" w:rsidRDefault="007A3A43" w:rsidP="007A3A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noProof/>
              </w:rPr>
              <w:t xml:space="preserve">      </w:t>
            </w:r>
            <w:r w:rsidRPr="00E01F50">
              <w:rPr>
                <w:noProof/>
                <w:lang w:eastAsia="sl-SI"/>
              </w:rPr>
              <w:drawing>
                <wp:inline distT="0" distB="0" distL="0" distR="0" wp14:anchorId="162AE616" wp14:editId="06C992CB">
                  <wp:extent cx="2125980" cy="152400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noProof/>
                <w:lang w:eastAsia="sl-SI"/>
              </w:rPr>
              <w:drawing>
                <wp:inline distT="0" distB="0" distL="0" distR="0" wp14:anchorId="7E111D14" wp14:editId="71959654">
                  <wp:extent cx="823595" cy="835274"/>
                  <wp:effectExtent l="0" t="0" r="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83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</w:t>
            </w:r>
            <w:r>
              <w:rPr>
                <w:noProof/>
                <w:lang w:eastAsia="sl-SI"/>
              </w:rPr>
              <w:drawing>
                <wp:inline distT="0" distB="0" distL="0" distR="0" wp14:anchorId="12B4FD58" wp14:editId="43477773">
                  <wp:extent cx="1734820" cy="1576424"/>
                  <wp:effectExtent l="0" t="0" r="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13" cy="158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E79FC" w14:textId="77777777" w:rsidR="007A3A43" w:rsidRDefault="007A3A43" w:rsidP="007A3A43"/>
          <w:p w14:paraId="2DCF77C2" w14:textId="5500FF26" w:rsidR="007A3A43" w:rsidRPr="00581FE6" w:rsidRDefault="007A3A43" w:rsidP="007A3A43">
            <w:pPr>
              <w:rPr>
                <w:rFonts w:ascii="SyntaxInfant-Roman" w:hAnsi="SyntaxInfant-Roman" w:cs="SyntaxInfant-Roman"/>
                <w:sz w:val="24"/>
                <w:szCs w:val="24"/>
              </w:rPr>
            </w:pPr>
            <w:r w:rsidRPr="00600470"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DC77B53" wp14:editId="48D30DD2">
                  <wp:extent cx="274320" cy="274320"/>
                  <wp:effectExtent l="0" t="0" r="0" b="0"/>
                  <wp:docPr id="35" name="Picture 35" descr="A picture containing c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_rok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62" cy="27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SyntaxInfant-Roman" w:hAnsi="SyntaxInfant-Roman" w:cs="SyntaxInfant-Roman"/>
                <w:sz w:val="24"/>
                <w:szCs w:val="24"/>
              </w:rPr>
              <w:t>There</w:t>
            </w:r>
            <w:proofErr w:type="spellEnd"/>
            <w:r w:rsidRPr="007122FE">
              <w:rPr>
                <w:rFonts w:ascii="SyntaxInfant-Roman" w:hAnsi="SyntaxInfant-Roman" w:cs="SyntaxInfant-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122FE">
              <w:rPr>
                <w:rFonts w:ascii="SyntaxInfant-Roman" w:hAnsi="SyntaxInfant-Roman" w:cs="SyntaxInfant-Roman"/>
                <w:color w:val="FF0000"/>
                <w:sz w:val="24"/>
                <w:szCs w:val="24"/>
              </w:rPr>
              <w:t>were</w:t>
            </w:r>
            <w:proofErr w:type="spellEnd"/>
            <w:r w:rsidRPr="007122FE">
              <w:rPr>
                <w:rFonts w:ascii="SyntaxInfant-Roman" w:hAnsi="SyntaxInfant-Roman" w:cs="SyntaxInfant-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ntaxInfant-Roman" w:hAnsi="SyntaxInfant-Roman" w:cs="SyntaxInfant-Roman"/>
                <w:sz w:val="24"/>
                <w:szCs w:val="24"/>
              </w:rPr>
              <w:t>four</w:t>
            </w:r>
            <w:proofErr w:type="spellEnd"/>
            <w:r>
              <w:rPr>
                <w:rFonts w:ascii="SyntaxInfant-Roman" w:hAnsi="SyntaxInfant-Roman" w:cs="SyntaxInfant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ntaxInfant-Roman" w:hAnsi="SyntaxInfant-Roman" w:cs="SyntaxInfant-Roman"/>
                <w:sz w:val="24"/>
                <w:szCs w:val="24"/>
              </w:rPr>
              <w:t>turtles</w:t>
            </w:r>
            <w:proofErr w:type="spellEnd"/>
            <w:r>
              <w:rPr>
                <w:rFonts w:ascii="SyntaxInfant-Roman" w:hAnsi="SyntaxInfant-Roman" w:cs="SyntaxInfant-Roman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SyntaxInfant-Roman" w:hAnsi="SyntaxInfant-Roman" w:cs="SyntaxInfant-Roman"/>
                <w:sz w:val="24"/>
                <w:szCs w:val="24"/>
              </w:rPr>
              <w:t>the</w:t>
            </w:r>
            <w:proofErr w:type="spellEnd"/>
            <w:r>
              <w:rPr>
                <w:rFonts w:ascii="SyntaxInfant-Roman" w:hAnsi="SyntaxInfant-Roman" w:cs="SyntaxInfant-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ntaxInfant-Roman" w:hAnsi="SyntaxInfant-Roman" w:cs="SyntaxInfant-Roman"/>
                <w:sz w:val="24"/>
                <w:szCs w:val="24"/>
              </w:rPr>
              <w:t>aquarium</w:t>
            </w:r>
            <w:proofErr w:type="spellEnd"/>
            <w:r>
              <w:rPr>
                <w:rFonts w:ascii="SyntaxInfant-Roman" w:hAnsi="SyntaxInfant-Roman" w:cs="SyntaxInfant-Roman"/>
                <w:sz w:val="24"/>
                <w:szCs w:val="24"/>
              </w:rPr>
              <w:t>. (Štiri želve so bile v akvariju.)</w:t>
            </w:r>
          </w:p>
        </w:tc>
      </w:tr>
      <w:tr w:rsidR="007A3A43" w:rsidRPr="001E7578" w14:paraId="4B0BA0EE" w14:textId="77777777" w:rsidTr="00027F7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1" w:type="dxa"/>
            <w:gridSpan w:val="3"/>
          </w:tcPr>
          <w:p w14:paraId="50AA45F5" w14:textId="77777777" w:rsidR="007A3A43" w:rsidRPr="006B2B67" w:rsidRDefault="007A3A43" w:rsidP="007A3A43">
            <w:pPr>
              <w:rPr>
                <w:b w:val="0"/>
                <w:bCs w:val="0"/>
                <w:sz w:val="28"/>
                <w:szCs w:val="28"/>
              </w:rPr>
            </w:pPr>
          </w:p>
          <w:p w14:paraId="2F4AAA89" w14:textId="77777777" w:rsidR="007A3A43" w:rsidRPr="00E97851" w:rsidRDefault="007A3A43" w:rsidP="007A3A43">
            <w:pPr>
              <w:rPr>
                <w:b w:val="0"/>
                <w:bCs w:val="0"/>
              </w:rPr>
            </w:pPr>
            <w:r w:rsidRPr="00E97851">
              <w:rPr>
                <w:b w:val="0"/>
                <w:bCs w:val="0"/>
              </w:rPr>
              <w:t xml:space="preserve">3. </w:t>
            </w:r>
            <w:r w:rsidRPr="007A3A43">
              <w:t xml:space="preserve">Na tej povezavi  je igra </w:t>
            </w:r>
            <w:proofErr w:type="spellStart"/>
            <w:r w:rsidRPr="007A3A43">
              <w:t>Sea</w:t>
            </w:r>
            <w:proofErr w:type="spellEnd"/>
            <w:r w:rsidRPr="007A3A43">
              <w:t xml:space="preserve"> </w:t>
            </w:r>
            <w:proofErr w:type="spellStart"/>
            <w:r w:rsidRPr="007A3A43">
              <w:t>Animals</w:t>
            </w:r>
            <w:proofErr w:type="spellEnd"/>
            <w:r w:rsidRPr="007A3A43">
              <w:t>.</w:t>
            </w:r>
            <w:r w:rsidRPr="00E97851">
              <w:rPr>
                <w:b w:val="0"/>
                <w:bCs w:val="0"/>
              </w:rPr>
              <w:t xml:space="preserve"> Odkrivaj pare: sliko in ustrezno besedo. Ponovi besede.</w:t>
            </w:r>
          </w:p>
          <w:p w14:paraId="5E7D1E23" w14:textId="77777777" w:rsidR="007A3A43" w:rsidRDefault="007A3A43" w:rsidP="007A3A43"/>
          <w:p w14:paraId="00FA12CA" w14:textId="77777777" w:rsidR="007A3A43" w:rsidRDefault="004C417D" w:rsidP="007A3A43">
            <w:hyperlink r:id="rId22" w:history="1">
              <w:r w:rsidR="007A3A43" w:rsidRPr="00830EBE">
                <w:rPr>
                  <w:rStyle w:val="Hiperpovezava"/>
                </w:rPr>
                <w:t>https://www.eslgamesplus.com/sea-animals-aquatic-animals-vocabulary-esl-memory-game/</w:t>
              </w:r>
            </w:hyperlink>
          </w:p>
          <w:p w14:paraId="41468FE8" w14:textId="77777777" w:rsidR="007A3A43" w:rsidRPr="006B2B67" w:rsidRDefault="007A3A43" w:rsidP="007A3A4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31CE7A80" w14:textId="77777777" w:rsidR="0005357A" w:rsidRDefault="0005357A" w:rsidP="00A767CE"/>
    <w:p w14:paraId="2811C262" w14:textId="4C5AE23F" w:rsidR="00562B63" w:rsidRDefault="00562B63" w:rsidP="00A767CE"/>
    <w:p w14:paraId="55A67103" w14:textId="6D4A7008" w:rsidR="00562B63" w:rsidRDefault="00562B63" w:rsidP="00A767CE"/>
    <w:p w14:paraId="5BB8CAFB" w14:textId="5B4FE48F" w:rsidR="00562B63" w:rsidRDefault="00562B63" w:rsidP="00A767CE"/>
    <w:p w14:paraId="230038F0" w14:textId="5A9513BF" w:rsidR="00562B63" w:rsidRDefault="00562B63" w:rsidP="00A767CE"/>
    <w:p w14:paraId="242367F2" w14:textId="7D57756B" w:rsidR="00562B63" w:rsidRDefault="00562B63" w:rsidP="00A767CE"/>
    <w:p w14:paraId="1F408727" w14:textId="098DB19F" w:rsidR="00562B63" w:rsidRDefault="00562B63" w:rsidP="00A767CE"/>
    <w:p w14:paraId="1BE3DB0F" w14:textId="0F578E11" w:rsidR="00562B63" w:rsidRDefault="00562B63" w:rsidP="00A767CE"/>
    <w:p w14:paraId="2CF1DDD2" w14:textId="55D78B3E" w:rsidR="00562B63" w:rsidRDefault="00562B63" w:rsidP="00A767CE"/>
    <w:p w14:paraId="4905AE14" w14:textId="79F405F6" w:rsidR="00562B63" w:rsidRDefault="00562B63" w:rsidP="00A767CE"/>
    <w:p w14:paraId="2195A043" w14:textId="0431E16B" w:rsidR="00562B63" w:rsidRDefault="00562B63" w:rsidP="00A767CE"/>
    <w:p w14:paraId="08A16665" w14:textId="32E1DDB9" w:rsidR="00562B63" w:rsidRDefault="00562B63" w:rsidP="00A767CE"/>
    <w:p w14:paraId="1E03E26B" w14:textId="1611DF0B" w:rsidR="00562B63" w:rsidRDefault="00562B63" w:rsidP="00A767CE"/>
    <w:p w14:paraId="46A65701" w14:textId="76648911" w:rsidR="00562B63" w:rsidRDefault="00562B63" w:rsidP="00A767CE"/>
    <w:p w14:paraId="09EB4ADD" w14:textId="22A3B32A" w:rsidR="00562B63" w:rsidRDefault="00562B63" w:rsidP="00A767CE"/>
    <w:p w14:paraId="7D1D128B" w14:textId="5F5D58DA" w:rsidR="00562B63" w:rsidRDefault="00562B63" w:rsidP="00A767CE"/>
    <w:p w14:paraId="1B2694DD" w14:textId="77777777" w:rsidR="00562B63" w:rsidRDefault="00562B63" w:rsidP="00A767CE"/>
    <w:p w14:paraId="4728CD95" w14:textId="024D3950" w:rsidR="00F66B17" w:rsidRDefault="00DE5D5E" w:rsidP="00A767CE">
      <w:r>
        <w:t>OCTOPUSES                                  CRABS                               EELS</w:t>
      </w:r>
    </w:p>
    <w:p w14:paraId="22C9B598" w14:textId="02D4C6F0" w:rsidR="00F66B17" w:rsidRDefault="00BC7BCF" w:rsidP="00A767CE">
      <w:r>
        <w:t xml:space="preserve">____________________             </w:t>
      </w:r>
    </w:p>
    <w:p w14:paraId="027A1E14" w14:textId="21E0A4BB" w:rsidR="00F66B17" w:rsidRDefault="00F66B17" w:rsidP="00A767CE"/>
    <w:p w14:paraId="421C6E01" w14:textId="1F392AD0" w:rsidR="00F66B17" w:rsidRDefault="00E65A1C" w:rsidP="00A767CE">
      <w:r>
        <w:t xml:space="preserve">   </w:t>
      </w:r>
      <w:r w:rsidR="00E60637">
        <w:t xml:space="preserve">     </w:t>
      </w:r>
      <w:r w:rsidR="00E60637">
        <w:rPr>
          <w:noProof/>
        </w:rPr>
        <w:t xml:space="preserve">                        </w:t>
      </w:r>
      <w:r w:rsidR="00E60637">
        <w:t xml:space="preserve">                        </w:t>
      </w:r>
    </w:p>
    <w:p w14:paraId="56A3400D" w14:textId="0D950CCA" w:rsidR="00F66B17" w:rsidRDefault="00F66B17" w:rsidP="00A767CE"/>
    <w:p w14:paraId="2A185097" w14:textId="7B242748" w:rsidR="004A663D" w:rsidRDefault="004A663D" w:rsidP="00A767CE">
      <w:r>
        <w:t>SEAHORSES                     SHARKS                                             STARFISH                                       TURTLES</w:t>
      </w:r>
    </w:p>
    <w:p w14:paraId="6E06E42E" w14:textId="679C5B1F" w:rsidR="00F66B17" w:rsidRDefault="00FB5A00" w:rsidP="00A767CE">
      <w:r>
        <w:t xml:space="preserve">DOLPHINS                                </w:t>
      </w:r>
    </w:p>
    <w:p w14:paraId="5347FDDB" w14:textId="4DDD930B" w:rsidR="007122FE" w:rsidRPr="00BC7BCF" w:rsidRDefault="00BC7BCF" w:rsidP="00BC7BCF">
      <w:pPr>
        <w:pStyle w:val="Brezrazmikov"/>
        <w:rPr>
          <w:rFonts w:ascii="Times New Roman" w:hAnsi="Times New Roman"/>
          <w:sz w:val="32"/>
          <w:szCs w:val="32"/>
        </w:rPr>
      </w:pPr>
      <w:proofErr w:type="gramStart"/>
      <w:r w:rsidRPr="00BC7BCF">
        <w:rPr>
          <w:rFonts w:ascii="Times New Roman" w:hAnsi="Times New Roman"/>
          <w:sz w:val="32"/>
          <w:szCs w:val="32"/>
        </w:rPr>
        <w:t>t</w:t>
      </w:r>
      <w:proofErr w:type="gramEnd"/>
      <w:r w:rsidRPr="00BC7BCF">
        <w:rPr>
          <w:rFonts w:ascii="Times New Roman" w:hAnsi="Times New Roman"/>
          <w:sz w:val="32"/>
          <w:szCs w:val="32"/>
        </w:rPr>
        <w:t xml:space="preserve"> u r t le s a g h c </w:t>
      </w:r>
      <w:proofErr w:type="spellStart"/>
      <w:r w:rsidRPr="00BC7BCF">
        <w:rPr>
          <w:rFonts w:ascii="Times New Roman" w:hAnsi="Times New Roman"/>
          <w:sz w:val="32"/>
          <w:szCs w:val="32"/>
        </w:rPr>
        <w:t>rabs</w:t>
      </w:r>
      <w:proofErr w:type="spellEnd"/>
      <w:r w:rsidRPr="00BC7BCF">
        <w:rPr>
          <w:rFonts w:ascii="Times New Roman" w:hAnsi="Times New Roman"/>
          <w:sz w:val="32"/>
          <w:szCs w:val="32"/>
        </w:rPr>
        <w:t xml:space="preserve"> e el s </w:t>
      </w:r>
      <w:proofErr w:type="spellStart"/>
      <w:r w:rsidRPr="00BC7BCF">
        <w:rPr>
          <w:rFonts w:ascii="Times New Roman" w:hAnsi="Times New Roman"/>
          <w:sz w:val="32"/>
          <w:szCs w:val="32"/>
        </w:rPr>
        <w:t>s</w:t>
      </w:r>
      <w:proofErr w:type="spellEnd"/>
      <w:r w:rsidRPr="00BC7BCF">
        <w:rPr>
          <w:rFonts w:ascii="Times New Roman" w:hAnsi="Times New Roman"/>
          <w:sz w:val="32"/>
          <w:szCs w:val="32"/>
        </w:rPr>
        <w:t xml:space="preserve"> ta r </w:t>
      </w:r>
      <w:proofErr w:type="spellStart"/>
      <w:r w:rsidRPr="00BC7BCF">
        <w:rPr>
          <w:rFonts w:ascii="Times New Roman" w:hAnsi="Times New Roman"/>
          <w:sz w:val="32"/>
          <w:szCs w:val="32"/>
        </w:rPr>
        <w:t>fishsftoc</w:t>
      </w:r>
      <w:proofErr w:type="spellEnd"/>
      <w:r w:rsidRPr="00BC7BCF">
        <w:rPr>
          <w:rFonts w:ascii="Times New Roman" w:hAnsi="Times New Roman"/>
          <w:sz w:val="32"/>
          <w:szCs w:val="32"/>
        </w:rPr>
        <w:t xml:space="preserve"> t o p u s e s c l s e a h o r s </w:t>
      </w:r>
      <w:proofErr w:type="spellStart"/>
      <w:r w:rsidRPr="00BC7BCF">
        <w:rPr>
          <w:rFonts w:ascii="Times New Roman" w:hAnsi="Times New Roman"/>
          <w:sz w:val="32"/>
          <w:szCs w:val="32"/>
        </w:rPr>
        <w:t>esdolphi</w:t>
      </w:r>
      <w:proofErr w:type="spellEnd"/>
      <w:r w:rsidRPr="00BC7BCF">
        <w:rPr>
          <w:rFonts w:ascii="Times New Roman" w:hAnsi="Times New Roman"/>
          <w:sz w:val="32"/>
          <w:szCs w:val="32"/>
        </w:rPr>
        <w:t xml:space="preserve"> n s a n s h a r k s</w:t>
      </w:r>
    </w:p>
    <w:p w14:paraId="29B31A22" w14:textId="23DFC0F3" w:rsidR="002C0DFA" w:rsidRDefault="002C0DFA" w:rsidP="00A767CE">
      <w:r>
        <w:rPr>
          <w:noProof/>
          <w:lang w:eastAsia="sl-SI"/>
        </w:rPr>
        <w:lastRenderedPageBreak/>
        <w:drawing>
          <wp:inline distT="0" distB="0" distL="0" distR="0" wp14:anchorId="59F9F6C7" wp14:editId="657D1B97">
            <wp:extent cx="2105025" cy="2105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8FEE" w14:textId="40E484A1" w:rsidR="007122FE" w:rsidRDefault="007122FE" w:rsidP="00A767CE"/>
    <w:p w14:paraId="76F6269F" w14:textId="5C349BE5" w:rsidR="007122FE" w:rsidRDefault="007122FE" w:rsidP="00A767CE"/>
    <w:p w14:paraId="694D7D06" w14:textId="1EC261B0" w:rsidR="007122FE" w:rsidRDefault="002D76D6" w:rsidP="00A767CE">
      <w:r w:rsidRPr="002D76D6">
        <w:rPr>
          <w:noProof/>
          <w:lang w:eastAsia="sl-SI"/>
        </w:rPr>
        <w:drawing>
          <wp:inline distT="0" distB="0" distL="0" distR="0" wp14:anchorId="3D05AC51" wp14:editId="26E44545">
            <wp:extent cx="3985260" cy="1363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591B" w14:textId="4DA9352D" w:rsidR="002D76D6" w:rsidRDefault="002D76D6" w:rsidP="00A767CE"/>
    <w:p w14:paraId="6F69ED6A" w14:textId="3C90B9A2" w:rsidR="002D76D6" w:rsidRDefault="00574F33" w:rsidP="00A767CE">
      <w:r w:rsidRPr="00574F33">
        <w:rPr>
          <w:noProof/>
          <w:lang w:eastAsia="sl-SI"/>
        </w:rPr>
        <w:drawing>
          <wp:inline distT="0" distB="0" distL="0" distR="0" wp14:anchorId="6C875301" wp14:editId="21BC946D">
            <wp:extent cx="3924300" cy="13639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4B6E" w14:textId="570BBA62" w:rsidR="00574F33" w:rsidRDefault="00574F33" w:rsidP="00A767CE">
      <w:r w:rsidRPr="00574F33">
        <w:rPr>
          <w:noProof/>
          <w:lang w:eastAsia="sl-SI"/>
        </w:rPr>
        <w:drawing>
          <wp:inline distT="0" distB="0" distL="0" distR="0" wp14:anchorId="27F5FF38" wp14:editId="19F4952E">
            <wp:extent cx="3924300" cy="13639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E143" w14:textId="77777777" w:rsidR="006078DC" w:rsidRDefault="006078DC" w:rsidP="006078DC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Remember</w:t>
      </w:r>
      <w:proofErr w:type="spellEnd"/>
      <w:r>
        <w:rPr>
          <w:b/>
          <w:bCs/>
          <w:sz w:val="23"/>
          <w:szCs w:val="23"/>
        </w:rPr>
        <w:t xml:space="preserve">! </w:t>
      </w:r>
      <w:r>
        <w:rPr>
          <w:sz w:val="23"/>
          <w:szCs w:val="23"/>
        </w:rPr>
        <w:t xml:space="preserve">Zapomni si! </w:t>
      </w:r>
    </w:p>
    <w:p w14:paraId="7C27C00C" w14:textId="77777777" w:rsidR="006078DC" w:rsidRDefault="006078DC" w:rsidP="006078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mena vseh živali (na levi) so v množini. </w:t>
      </w:r>
    </w:p>
    <w:p w14:paraId="1BFF7E2E" w14:textId="77777777" w:rsidR="006078DC" w:rsidRDefault="006078DC" w:rsidP="006078DC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fish</w:t>
      </w:r>
      <w:proofErr w:type="spellEnd"/>
      <w:r>
        <w:rPr>
          <w:sz w:val="23"/>
          <w:szCs w:val="23"/>
        </w:rPr>
        <w:t xml:space="preserve"> – riba, ribe </w:t>
      </w:r>
    </w:p>
    <w:p w14:paraId="25B9D0C9" w14:textId="322EC9B1" w:rsidR="007122FE" w:rsidRDefault="006078DC" w:rsidP="006078DC">
      <w:proofErr w:type="spellStart"/>
      <w:r>
        <w:rPr>
          <w:sz w:val="23"/>
          <w:szCs w:val="23"/>
        </w:rPr>
        <w:t>fishes</w:t>
      </w:r>
      <w:proofErr w:type="spellEnd"/>
      <w:r>
        <w:rPr>
          <w:sz w:val="23"/>
          <w:szCs w:val="23"/>
        </w:rPr>
        <w:t xml:space="preserve"> – ribe različnih vrst </w:t>
      </w:r>
    </w:p>
    <w:p w14:paraId="52CFCDFD" w14:textId="239434DD" w:rsidR="007122FE" w:rsidRDefault="00A405EB" w:rsidP="00A767CE">
      <w:r w:rsidRPr="00A405EB">
        <w:rPr>
          <w:noProof/>
          <w:lang w:eastAsia="sl-SI"/>
        </w:rPr>
        <w:lastRenderedPageBreak/>
        <w:drawing>
          <wp:inline distT="0" distB="0" distL="0" distR="0" wp14:anchorId="1CC13A56" wp14:editId="716E683B">
            <wp:extent cx="6006865" cy="8290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855" cy="82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A8AF" w14:textId="5D177865" w:rsidR="00A767CE" w:rsidRDefault="004C417D" w:rsidP="00A767CE">
      <w:hyperlink r:id="rId28" w:history="1">
        <w:r w:rsidR="00FA1EC2" w:rsidRPr="00830EBE">
          <w:rPr>
            <w:rStyle w:val="Hiperpovezava"/>
          </w:rPr>
          <w:t>https://www.eslgamesplus.com/sea-animals-aquatic-animals-vocabulary-esl-memory-game/</w:t>
        </w:r>
      </w:hyperlink>
    </w:p>
    <w:p w14:paraId="2783163F" w14:textId="347A24C1" w:rsidR="00A767CE" w:rsidRDefault="00294BE5" w:rsidP="00A767CE">
      <w:proofErr w:type="spellStart"/>
      <w:r>
        <w:t>sea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</w:t>
      </w:r>
    </w:p>
    <w:p w14:paraId="4CE0D3CF" w14:textId="1DC5666B" w:rsidR="00851A5A" w:rsidRDefault="00851A5A" w:rsidP="00A767CE">
      <w:r>
        <w:lastRenderedPageBreak/>
        <w:t>Odkrivaj pare sliko</w:t>
      </w:r>
      <w:r w:rsidR="0005357A">
        <w:t xml:space="preserve"> in ustrezno besedo. Ponovi besede.</w:t>
      </w:r>
    </w:p>
    <w:p w14:paraId="6AF92C1A" w14:textId="77777777" w:rsidR="00A767CE" w:rsidRDefault="00A767CE" w:rsidP="00A767CE">
      <w:r>
        <w:t>5 r spomin -odkrivanje kart</w:t>
      </w:r>
    </w:p>
    <w:p w14:paraId="741DCAA4" w14:textId="77777777" w:rsidR="00A767CE" w:rsidRDefault="00A767CE" w:rsidP="00A767CE"/>
    <w:p w14:paraId="35F3F6AE" w14:textId="77777777" w:rsidR="00A767CE" w:rsidRDefault="00A767CE" w:rsidP="00A767CE"/>
    <w:p w14:paraId="6B4B49D9" w14:textId="77777777" w:rsidR="00A767CE" w:rsidRDefault="004C417D" w:rsidP="00A767CE">
      <w:hyperlink r:id="rId29" w:history="1">
        <w:r w:rsidR="00A767CE" w:rsidRPr="006E46B1">
          <w:rPr>
            <w:rStyle w:val="Hiperpovezava"/>
          </w:rPr>
          <w:t>https://www.eslgamesplus.com/vegetables-vocabulary-esl-interactive-board-game/</w:t>
        </w:r>
      </w:hyperlink>
    </w:p>
    <w:p w14:paraId="425D0577" w14:textId="77777777" w:rsidR="00A767CE" w:rsidRDefault="00A767CE" w:rsidP="00A767CE"/>
    <w:p w14:paraId="05A774FC" w14:textId="77777777" w:rsidR="00A767CE" w:rsidRDefault="00A767CE" w:rsidP="00A767CE">
      <w:proofErr w:type="spellStart"/>
      <w:r>
        <w:t>delovnilisti</w:t>
      </w:r>
      <w:proofErr w:type="spellEnd"/>
      <w:r>
        <w:t xml:space="preserve">  </w:t>
      </w:r>
      <w:proofErr w:type="spellStart"/>
      <w:r>
        <w:t>Sea</w:t>
      </w:r>
      <w:proofErr w:type="spellEnd"/>
      <w:r>
        <w:t xml:space="preserve"> </w:t>
      </w:r>
      <w:proofErr w:type="spellStart"/>
      <w:r>
        <w:t>animals</w:t>
      </w:r>
      <w:proofErr w:type="spellEnd"/>
    </w:p>
    <w:p w14:paraId="043F975B" w14:textId="77777777" w:rsidR="00A767CE" w:rsidRDefault="00A767CE" w:rsidP="00A767CE">
      <w:r>
        <w:t xml:space="preserve"> </w:t>
      </w:r>
      <w:r w:rsidRPr="00002EAE">
        <w:t>ttps://www.englishwsheets.com/sea-animals-1.html</w:t>
      </w:r>
    </w:p>
    <w:p w14:paraId="169E2D31" w14:textId="77777777" w:rsidR="00A767CE" w:rsidRDefault="00A767CE" w:rsidP="00A767CE"/>
    <w:p w14:paraId="4D386DF1" w14:textId="77777777" w:rsidR="00A767CE" w:rsidRDefault="00A767CE" w:rsidP="00A767CE"/>
    <w:tbl>
      <w:tblPr>
        <w:tblStyle w:val="Tabelasvetlamrea1poudarek6"/>
        <w:tblW w:w="10011" w:type="dxa"/>
        <w:tblLook w:val="00A0" w:firstRow="1" w:lastRow="0" w:firstColumn="1" w:lastColumn="0" w:noHBand="0" w:noVBand="0"/>
      </w:tblPr>
      <w:tblGrid>
        <w:gridCol w:w="5453"/>
        <w:gridCol w:w="2486"/>
        <w:gridCol w:w="2072"/>
      </w:tblGrid>
      <w:tr w:rsidR="00A767CE" w:rsidRPr="00C75C9F" w14:paraId="6EFEA5AA" w14:textId="77777777" w:rsidTr="0002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1" w:type="dxa"/>
            <w:gridSpan w:val="3"/>
          </w:tcPr>
          <w:p w14:paraId="08DE98C9" w14:textId="77777777" w:rsidR="00A767CE" w:rsidRPr="00E73F16" w:rsidRDefault="00A767CE" w:rsidP="00027F7F">
            <w:pPr>
              <w:pStyle w:val="Brezrazmikov"/>
              <w:rPr>
                <w:b w:val="0"/>
                <w:bCs w:val="0"/>
              </w:rPr>
            </w:pPr>
            <w:r>
              <w:t>5</w:t>
            </w:r>
            <w:r w:rsidRPr="00E73F16">
              <w:t xml:space="preserve">. </w:t>
            </w:r>
            <w:proofErr w:type="spellStart"/>
            <w:r w:rsidRPr="00E73F16">
              <w:t>razred</w:t>
            </w:r>
            <w:proofErr w:type="spellEnd"/>
            <w:r w:rsidRPr="00E73F16">
              <w:t>, ANGLEŠČINA</w:t>
            </w:r>
          </w:p>
          <w:p w14:paraId="5E980F84" w14:textId="649CB6D0" w:rsidR="00A767CE" w:rsidRPr="00E73F16" w:rsidRDefault="00A767CE" w:rsidP="00027F7F">
            <w:pPr>
              <w:pStyle w:val="Brezrazmikov"/>
              <w:rPr>
                <w:sz w:val="28"/>
                <w:szCs w:val="28"/>
              </w:rPr>
            </w:pPr>
            <w:r w:rsidRPr="00E73F16">
              <w:rPr>
                <w:b w:val="0"/>
                <w:bCs w:val="0"/>
                <w:sz w:val="28"/>
                <w:szCs w:val="28"/>
              </w:rPr>
              <w:t xml:space="preserve">Pouk </w:t>
            </w:r>
            <w:proofErr w:type="spellStart"/>
            <w:r w:rsidRPr="00E73F16">
              <w:rPr>
                <w:b w:val="0"/>
                <w:bCs w:val="0"/>
                <w:sz w:val="28"/>
                <w:szCs w:val="28"/>
              </w:rPr>
              <w:t>na</w:t>
            </w:r>
            <w:proofErr w:type="spellEnd"/>
            <w:r w:rsidRPr="00E73F16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E73F16">
              <w:rPr>
                <w:b w:val="0"/>
                <w:bCs w:val="0"/>
                <w:sz w:val="28"/>
                <w:szCs w:val="28"/>
              </w:rPr>
              <w:t>daljavo</w:t>
            </w:r>
            <w:proofErr w:type="spellEnd"/>
            <w:r w:rsidRPr="00E73F16"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</w:rPr>
              <w:t>8</w:t>
            </w:r>
            <w:r w:rsidRPr="00E73F16">
              <w:rPr>
                <w:b w:val="0"/>
                <w:bCs w:val="0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E73F16">
              <w:rPr>
                <w:b w:val="0"/>
                <w:bCs w:val="0"/>
                <w:sz w:val="28"/>
                <w:szCs w:val="28"/>
              </w:rPr>
              <w:t>teden</w:t>
            </w:r>
            <w:proofErr w:type="spellEnd"/>
            <w:proofErr w:type="gramEnd"/>
            <w:r w:rsidRPr="00E73F16"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</w:rPr>
              <w:t>12</w:t>
            </w:r>
            <w:r w:rsidRPr="00E73F16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  <w:sz w:val="28"/>
                <w:szCs w:val="28"/>
              </w:rPr>
              <w:t>maj</w:t>
            </w:r>
            <w:proofErr w:type="spellEnd"/>
            <w:proofErr w:type="gramEnd"/>
            <w:r w:rsidRPr="00E73F16">
              <w:rPr>
                <w:b w:val="0"/>
                <w:bCs w:val="0"/>
                <w:sz w:val="28"/>
                <w:szCs w:val="28"/>
              </w:rPr>
              <w:t xml:space="preserve"> 2020, </w:t>
            </w:r>
            <w:r>
              <w:rPr>
                <w:b w:val="0"/>
                <w:bCs w:val="0"/>
                <w:sz w:val="28"/>
                <w:szCs w:val="28"/>
              </w:rPr>
              <w:t>22</w:t>
            </w:r>
            <w:r w:rsidRPr="00E73F16">
              <w:rPr>
                <w:b w:val="0"/>
                <w:bCs w:val="0"/>
                <w:sz w:val="28"/>
                <w:szCs w:val="28"/>
              </w:rPr>
              <w:t xml:space="preserve">. </w:t>
            </w:r>
            <w:proofErr w:type="spellStart"/>
            <w:r w:rsidRPr="00E73F16">
              <w:rPr>
                <w:b w:val="0"/>
                <w:bCs w:val="0"/>
                <w:sz w:val="28"/>
                <w:szCs w:val="28"/>
              </w:rPr>
              <w:t>ura</w:t>
            </w:r>
            <w:proofErr w:type="spellEnd"/>
            <w:r w:rsidRPr="00990F48"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torek</w:t>
            </w:r>
            <w:proofErr w:type="spellEnd"/>
          </w:p>
          <w:p w14:paraId="0A981326" w14:textId="77777777" w:rsidR="00A767CE" w:rsidRPr="005034E7" w:rsidRDefault="00A767CE" w:rsidP="00027F7F">
            <w:pPr>
              <w:pStyle w:val="Brezrazmikov"/>
              <w:rPr>
                <w:rFonts w:ascii="Papyrus" w:hAnsi="Papyrus" w:cs="David"/>
                <w:color w:val="833C0B" w:themeColor="accent2" w:themeShade="80"/>
              </w:rPr>
            </w:pPr>
            <w:r w:rsidRPr="00E73F16">
              <w:rPr>
                <w:noProof/>
                <w:color w:val="833C0B" w:themeColor="accent2" w:themeShade="80"/>
                <w:lang w:val="sl-SI" w:eastAsia="sl-SI"/>
              </w:rPr>
              <w:drawing>
                <wp:anchor distT="0" distB="0" distL="114300" distR="114300" simplePos="0" relativeHeight="251659264" behindDoc="1" locked="0" layoutInCell="1" allowOverlap="1" wp14:anchorId="4FC9B810" wp14:editId="08A7299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563880" cy="563880"/>
                  <wp:effectExtent l="0" t="0" r="7620" b="0"/>
                  <wp:wrapTight wrapText="bothSides">
                    <wp:wrapPolygon edited="0">
                      <wp:start x="13135" y="0"/>
                      <wp:lineTo x="0" y="5108"/>
                      <wp:lineTo x="0" y="13865"/>
                      <wp:lineTo x="7297" y="20432"/>
                      <wp:lineTo x="11676" y="20432"/>
                      <wp:lineTo x="15324" y="18973"/>
                      <wp:lineTo x="20432" y="14595"/>
                      <wp:lineTo x="21162" y="10216"/>
                      <wp:lineTo x="21162" y="2919"/>
                      <wp:lineTo x="18973" y="0"/>
                      <wp:lineTo x="13135" y="0"/>
                    </wp:wrapPolygon>
                  </wp:wrapTight>
                  <wp:docPr id="3" name="Picture 3" descr="Rezultat iskanja slik za hello and welcome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hello and welcom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3F16">
              <w:rPr>
                <w:rFonts w:ascii="Papyrus" w:hAnsi="Papyrus" w:cs="David"/>
                <w:color w:val="833C0B" w:themeColor="accent2" w:themeShade="80"/>
              </w:rPr>
              <w:t>Distance learning during temporary school</w:t>
            </w:r>
            <w:r w:rsidRPr="005034E7">
              <w:rPr>
                <w:rFonts w:ascii="Papyrus" w:hAnsi="Papyrus" w:cs="David"/>
                <w:color w:val="833C0B" w:themeColor="accent2" w:themeShade="80"/>
              </w:rPr>
              <w:t xml:space="preserve"> closure</w:t>
            </w:r>
          </w:p>
          <w:p w14:paraId="07234444" w14:textId="77777777" w:rsidR="00A767CE" w:rsidRPr="00C75C9F" w:rsidRDefault="00A767CE" w:rsidP="00027F7F">
            <w:pPr>
              <w:pStyle w:val="Brezrazmikov"/>
              <w:rPr>
                <w:rFonts w:ascii="Calibri" w:hAnsi="Calibri"/>
                <w:b w:val="0"/>
                <w:sz w:val="22"/>
                <w:szCs w:val="22"/>
                <w:lang w:val="sl-SI"/>
              </w:rPr>
            </w:pPr>
          </w:p>
        </w:tc>
      </w:tr>
      <w:tr w:rsidR="00A767CE" w:rsidRPr="00852163" w14:paraId="6BE87375" w14:textId="77777777" w:rsidTr="00027F7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1" w:type="dxa"/>
            <w:gridSpan w:val="3"/>
          </w:tcPr>
          <w:p w14:paraId="3A26571B" w14:textId="77777777" w:rsidR="00A767CE" w:rsidRPr="00852163" w:rsidRDefault="00A767CE" w:rsidP="00027F7F">
            <w:pPr>
              <w:pStyle w:val="Brezrazmikov"/>
              <w:rPr>
                <w:rFonts w:ascii="Calibri" w:hAnsi="Calibri"/>
                <w:b w:val="0"/>
                <w:sz w:val="28"/>
                <w:szCs w:val="28"/>
                <w:highlight w:val="yellow"/>
                <w:lang w:val="sl-SI"/>
              </w:rPr>
            </w:pPr>
            <w:r w:rsidRPr="00C85504">
              <w:rPr>
                <w:rFonts w:ascii="Calibri" w:hAnsi="Calibri"/>
                <w:sz w:val="28"/>
                <w:szCs w:val="28"/>
                <w:lang w:val="sl-SI"/>
              </w:rPr>
              <w:t xml:space="preserve">NASLOV </w:t>
            </w:r>
            <w:r w:rsidRPr="00C85504">
              <w:rPr>
                <w:rFonts w:ascii="Calibri" w:hAnsi="Calibri"/>
                <w:bCs w:val="0"/>
                <w:sz w:val="28"/>
                <w:szCs w:val="28"/>
                <w:lang w:val="sl-SI"/>
              </w:rPr>
              <w:t xml:space="preserve"> URE:   </w:t>
            </w:r>
            <w:r>
              <w:rPr>
                <w:rFonts w:ascii="Calibri" w:hAnsi="Calibri"/>
                <w:bCs w:val="0"/>
                <w:lang w:val="sl-SI"/>
              </w:rPr>
              <w:t>WAS / WERE</w:t>
            </w:r>
          </w:p>
        </w:tc>
      </w:tr>
      <w:tr w:rsidR="00A767CE" w:rsidRPr="00D36024" w14:paraId="0AA0E310" w14:textId="77777777" w:rsidTr="00027F7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3" w:type="dxa"/>
          </w:tcPr>
          <w:p w14:paraId="4FA248BD" w14:textId="69B41534" w:rsidR="00A767CE" w:rsidRPr="00D36024" w:rsidRDefault="00A767CE" w:rsidP="00027F7F">
            <w:pPr>
              <w:rPr>
                <w:b w:val="0"/>
              </w:rPr>
            </w:pPr>
            <w:r w:rsidRPr="00D36024">
              <w:t>ZAPOREDNA ŠT. URE</w:t>
            </w:r>
            <w:r w:rsidRPr="00D36024">
              <w:rPr>
                <w:b w:val="0"/>
              </w:rPr>
              <w:t xml:space="preserve"> pouka na daljavo</w:t>
            </w:r>
            <w:r w:rsidRPr="00D36024">
              <w:t>:</w:t>
            </w:r>
            <w:r w:rsidRPr="00D36024">
              <w:rPr>
                <w:b w:val="0"/>
              </w:rPr>
              <w:t xml:space="preserve"> </w:t>
            </w:r>
            <w:r w:rsidRPr="00E22E9D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2486" w:type="dxa"/>
          </w:tcPr>
          <w:p w14:paraId="1FCD509B" w14:textId="22CE3B9A" w:rsidR="00A767CE" w:rsidRPr="00D36024" w:rsidRDefault="00A767CE" w:rsidP="00027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024">
              <w:t xml:space="preserve">DATUM: </w:t>
            </w:r>
            <w:r>
              <w:t xml:space="preserve"> 12. 5.</w:t>
            </w:r>
            <w:r w:rsidRPr="00D36024">
              <w:t xml:space="preserve"> 2020</w:t>
            </w:r>
          </w:p>
        </w:tc>
        <w:tc>
          <w:tcPr>
            <w:tcW w:w="2072" w:type="dxa"/>
          </w:tcPr>
          <w:p w14:paraId="229A0AE6" w14:textId="77777777" w:rsidR="00A767CE" w:rsidRPr="00D36024" w:rsidRDefault="00A767CE" w:rsidP="00027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024">
              <w:t xml:space="preserve">RAZRED: </w:t>
            </w:r>
            <w:r>
              <w:t>5</w:t>
            </w:r>
            <w:r w:rsidRPr="00D36024">
              <w:rPr>
                <w:b/>
                <w:bCs/>
              </w:rPr>
              <w:t>.</w:t>
            </w:r>
          </w:p>
        </w:tc>
      </w:tr>
      <w:tr w:rsidR="00A767CE" w:rsidRPr="00B078B6" w14:paraId="7C646466" w14:textId="77777777" w:rsidTr="00027F7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1" w:type="dxa"/>
            <w:gridSpan w:val="3"/>
          </w:tcPr>
          <w:p w14:paraId="5933978E" w14:textId="77777777" w:rsidR="00A767CE" w:rsidRDefault="00A767CE" w:rsidP="00027F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čbenik, str. 69,  vaja 1</w:t>
            </w:r>
          </w:p>
          <w:p w14:paraId="2B4A0C03" w14:textId="77777777" w:rsidR="00A767CE" w:rsidRDefault="00A767CE" w:rsidP="00027F7F">
            <w:pPr>
              <w:rPr>
                <w:rFonts w:ascii="Arial" w:hAnsi="Arial" w:cs="Arial"/>
                <w:sz w:val="24"/>
                <w:szCs w:val="24"/>
              </w:rPr>
            </w:pPr>
            <w:r w:rsidRPr="00AD0D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eberi pogovor med Lucijo, Karlo in Nikom.</w:t>
            </w:r>
          </w:p>
          <w:p w14:paraId="52BB985E" w14:textId="77777777" w:rsidR="00A767CE" w:rsidRPr="00AD0DC0" w:rsidRDefault="00A767CE" w:rsidP="00027F7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1D140B8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t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quarium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14:paraId="53AC7BE7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arla: How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was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quarium</w:t>
            </w:r>
            <w:proofErr w:type="spellEnd"/>
            <w:r w:rsidRPr="00AD0DC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? (Kako je bilo v akvariju?)</w:t>
            </w:r>
          </w:p>
          <w:p w14:paraId="1B1A3B71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arla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d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ick: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eat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!   </w:t>
            </w:r>
            <w:r w:rsidRPr="00AD0DC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(Super!)</w:t>
            </w:r>
          </w:p>
          <w:p w14:paraId="58672575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ucy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r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wer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els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!  </w:t>
            </w:r>
            <w:r w:rsidRPr="00AD0DC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(Tam so bile jegulje.)</w:t>
            </w:r>
          </w:p>
          <w:p w14:paraId="0814D751" w14:textId="77777777" w:rsidR="00A767CE" w:rsidRPr="00AD0DC0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ick: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r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was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 big,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ungry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ark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! </w:t>
            </w:r>
            <w:r w:rsidRPr="00AD0DC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(Tam je bil velik, lačen morski pes.)</w:t>
            </w:r>
          </w:p>
          <w:p w14:paraId="229501CA" w14:textId="77777777" w:rsidR="00A767CE" w:rsidRDefault="00A767CE" w:rsidP="00027F7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72612C" w14:textId="77777777" w:rsidR="00A767CE" w:rsidRPr="00B9466F" w:rsidRDefault="00A767CE" w:rsidP="00027F7F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4406B711" w14:textId="77777777" w:rsidR="00A767CE" w:rsidRDefault="00A767CE" w:rsidP="00027F7F">
            <w:pPr>
              <w:rPr>
                <w:rFonts w:ascii="Arial" w:hAnsi="Arial" w:cs="Arial"/>
                <w:sz w:val="30"/>
                <w:szCs w:val="30"/>
              </w:rPr>
            </w:pPr>
            <w:r w:rsidRPr="00B9466F">
              <w:rPr>
                <w:rFonts w:ascii="Arial" w:hAnsi="Arial" w:cs="Arial"/>
                <w:b w:val="0"/>
                <w:bCs w:val="0"/>
                <w:sz w:val="30"/>
                <w:szCs w:val="30"/>
              </w:rPr>
              <w:t xml:space="preserve">  </w:t>
            </w:r>
            <w:r w:rsidRPr="00600470">
              <w:rPr>
                <w:noProof/>
                <w:sz w:val="28"/>
                <w:szCs w:val="28"/>
                <w:lang w:eastAsia="sl-SI"/>
              </w:rPr>
              <w:drawing>
                <wp:inline distT="0" distB="0" distL="0" distR="0" wp14:anchorId="0FF2346F" wp14:editId="59D245DD">
                  <wp:extent cx="274320" cy="274320"/>
                  <wp:effectExtent l="0" t="0" r="0" b="0"/>
                  <wp:docPr id="15" name="Picture 15" descr="A picture containing c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_rok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62" cy="27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 w:val="0"/>
                <w:bCs w:val="0"/>
                <w:sz w:val="30"/>
                <w:szCs w:val="30"/>
              </w:rPr>
              <w:t xml:space="preserve"> </w:t>
            </w:r>
            <w:r w:rsidRPr="009164D8">
              <w:rPr>
                <w:rFonts w:cstheme="minorHAnsi"/>
                <w:sz w:val="24"/>
                <w:szCs w:val="24"/>
              </w:rPr>
              <w:t>Prepišite v zvezek.</w:t>
            </w:r>
          </w:p>
          <w:p w14:paraId="50A9D819" w14:textId="77777777" w:rsidR="00A767CE" w:rsidRDefault="00A767CE" w:rsidP="00027F7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sz w:val="30"/>
                <w:szCs w:val="30"/>
              </w:rPr>
              <w:t>WAS, WERE</w:t>
            </w:r>
          </w:p>
          <w:p w14:paraId="1ED41784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o hočemo povedati, da so osebe, živali ali stvari bili nekje, uporabimo WAS ali WERE.  Govorimo o PRETEKLOSTI, če uporabimo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as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n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er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povemo, da je že bilo.</w:t>
            </w:r>
          </w:p>
          <w:p w14:paraId="4996F406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F1C788D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9466F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 </w:t>
            </w: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 </w:t>
            </w:r>
            <w:proofErr w:type="spellStart"/>
            <w:r w:rsidRPr="00BC7AEA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t home. Doma sem sedaj.         </w:t>
            </w:r>
          </w:p>
          <w:p w14:paraId="4249820E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9466F"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CF0A52" wp14:editId="0BCBE03B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9050</wp:posOffset>
                      </wp:positionV>
                      <wp:extent cx="434340" cy="140970"/>
                      <wp:effectExtent l="19050" t="19050" r="22860" b="30480"/>
                      <wp:wrapNone/>
                      <wp:docPr id="14" name="Arrow: Righ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34340" cy="1409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7F946F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4" o:spid="_x0000_s1026" type="#_x0000_t13" style="position:absolute;margin-left:54.25pt;margin-top:1.5pt;width:34.2pt;height:11.1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" adj="18095" fillcolor="#4472c4 [3204]" strokecolor="#1f3763 [1604]" strokeweight="1pt"/>
                  </w:pict>
                </mc:Fallback>
              </mc:AlternateContent>
            </w: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reteklost          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</w:t>
            </w: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 </w:t>
            </w:r>
            <w:r w:rsidRPr="00BC7AEA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WAS</w:t>
            </w: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t home. Bil sem doma.</w:t>
            </w:r>
          </w:p>
          <w:p w14:paraId="190F1BD8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3ABEF41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WAS uporabljamo, ko govorimo o </w:t>
            </w:r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ENI</w:t>
            </w: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osebi, živali ali stvari!</w:t>
            </w:r>
          </w:p>
          <w:p w14:paraId="26067CE3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a primer: I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was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t home.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y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ster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was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t home.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y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d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was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t home. </w:t>
            </w:r>
          </w:p>
          <w:p w14:paraId="61F1D612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r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was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 dog in front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f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ur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ous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  <w:r w:rsidRPr="00966C2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(Pes je bil pred našo hišo.)</w:t>
            </w:r>
          </w:p>
          <w:p w14:paraId="15AE66EE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r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was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on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n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y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g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  <w:p w14:paraId="5EAF6BA3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AC12861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WERE uporabljamo, ko govorimo o </w:t>
            </w:r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VEČ  kot eni </w:t>
            </w: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sebi, živali ali stvari.</w:t>
            </w:r>
          </w:p>
          <w:p w14:paraId="2F36D4C0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y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wo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sters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wer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t home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66C2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(Moji sestri sta bili doma.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58C9679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My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m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d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d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wer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 home.</w:t>
            </w:r>
          </w:p>
          <w:p w14:paraId="5D75A028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48E1692" w14:textId="77777777" w:rsidR="00A767CE" w:rsidRPr="00B9466F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r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wer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re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lphins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n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quarium</w:t>
            </w:r>
            <w:proofErr w:type="spellEnd"/>
          </w:p>
          <w:p w14:paraId="5A049210" w14:textId="77777777" w:rsidR="00A767CE" w:rsidRPr="001E7578" w:rsidRDefault="00A767CE" w:rsidP="00027F7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r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wer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wo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gs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ehind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ur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ouse</w:t>
            </w:r>
            <w:proofErr w:type="spellEnd"/>
            <w:r w:rsidRPr="00B946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A767CE" w:rsidRPr="00B078B6" w14:paraId="09BD570A" w14:textId="77777777" w:rsidTr="00027F7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1" w:type="dxa"/>
            <w:gridSpan w:val="3"/>
          </w:tcPr>
          <w:p w14:paraId="326C8F2C" w14:textId="77777777" w:rsidR="00A767CE" w:rsidRDefault="00A767CE" w:rsidP="00027F7F">
            <w:pPr>
              <w:pStyle w:val="Brezrazmikov"/>
              <w:rPr>
                <w:rFonts w:ascii="Times New Roman" w:hAnsi="Times New Roman"/>
              </w:rPr>
            </w:pPr>
            <w:r w:rsidRPr="00600470">
              <w:rPr>
                <w:noProof/>
                <w:sz w:val="28"/>
                <w:szCs w:val="28"/>
                <w:lang w:val="sl-SI" w:eastAsia="sl-SI"/>
              </w:rPr>
              <w:lastRenderedPageBreak/>
              <w:drawing>
                <wp:inline distT="0" distB="0" distL="0" distR="0" wp14:anchorId="2765F567" wp14:editId="0D842C37">
                  <wp:extent cx="274320" cy="274320"/>
                  <wp:effectExtent l="0" t="0" r="0" b="0"/>
                  <wp:docPr id="16" name="Picture 16" descr="A picture containing c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_rok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62" cy="27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hAnsi="Times New Roman"/>
              </w:rPr>
              <w:t>Delov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vezek</w:t>
            </w:r>
            <w:proofErr w:type="spellEnd"/>
            <w:r>
              <w:rPr>
                <w:rFonts w:ascii="Times New Roman" w:hAnsi="Times New Roman"/>
              </w:rPr>
              <w:t xml:space="preserve">, str. 57, </w:t>
            </w:r>
            <w:proofErr w:type="spellStart"/>
            <w:r>
              <w:rPr>
                <w:rFonts w:ascii="Times New Roman" w:hAnsi="Times New Roman"/>
              </w:rPr>
              <w:t>vaja</w:t>
            </w:r>
            <w:proofErr w:type="spellEnd"/>
            <w:r>
              <w:rPr>
                <w:rFonts w:ascii="Times New Roman" w:hAnsi="Times New Roman"/>
              </w:rPr>
              <w:t xml:space="preserve"> 1, 2</w:t>
            </w:r>
          </w:p>
        </w:tc>
      </w:tr>
    </w:tbl>
    <w:p w14:paraId="3FC0DC1F" w14:textId="77777777" w:rsidR="00A767CE" w:rsidRDefault="00A767CE" w:rsidP="00A767CE">
      <w:pPr>
        <w:rPr>
          <w:rFonts w:ascii="Arial" w:hAnsi="Arial" w:cs="Arial"/>
          <w:sz w:val="30"/>
          <w:szCs w:val="30"/>
        </w:rPr>
      </w:pPr>
    </w:p>
    <w:p w14:paraId="64C961A8" w14:textId="77777777" w:rsidR="00A767CE" w:rsidRDefault="004C417D" w:rsidP="00A767CE">
      <w:hyperlink r:id="rId30" w:history="1">
        <w:r w:rsidR="00A767CE" w:rsidRPr="00205363">
          <w:rPr>
            <w:rStyle w:val="Hiperpovezava"/>
          </w:rPr>
          <w:t>http://sola-rodica.splet.arnes.si/files/2020/03/TJA-5.-A-in-C-peti-teden.pdf</w:t>
        </w:r>
      </w:hyperlink>
    </w:p>
    <w:p w14:paraId="1CB4666A" w14:textId="77777777" w:rsidR="00A767CE" w:rsidRDefault="00A767CE" w:rsidP="00A767CE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Za vaje WAS WERE</w:t>
      </w:r>
    </w:p>
    <w:p w14:paraId="44A8AADD" w14:textId="77777777" w:rsidR="00670B86" w:rsidRDefault="00670B86"/>
    <w:sectPr w:rsidR="0067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yntaxInfant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CE"/>
    <w:rsid w:val="0005357A"/>
    <w:rsid w:val="00080A14"/>
    <w:rsid w:val="00294BE5"/>
    <w:rsid w:val="002C0DFA"/>
    <w:rsid w:val="002D76D6"/>
    <w:rsid w:val="004303B3"/>
    <w:rsid w:val="004971BE"/>
    <w:rsid w:val="004A663D"/>
    <w:rsid w:val="004C417D"/>
    <w:rsid w:val="005152D3"/>
    <w:rsid w:val="00562B63"/>
    <w:rsid w:val="00574F33"/>
    <w:rsid w:val="00581FE6"/>
    <w:rsid w:val="006078DC"/>
    <w:rsid w:val="00670B86"/>
    <w:rsid w:val="006B2B67"/>
    <w:rsid w:val="006E4982"/>
    <w:rsid w:val="007122FE"/>
    <w:rsid w:val="007908FC"/>
    <w:rsid w:val="007A3A43"/>
    <w:rsid w:val="007E7F04"/>
    <w:rsid w:val="00851A5A"/>
    <w:rsid w:val="008D63D0"/>
    <w:rsid w:val="00A1563F"/>
    <w:rsid w:val="00A34AFB"/>
    <w:rsid w:val="00A405EB"/>
    <w:rsid w:val="00A45B15"/>
    <w:rsid w:val="00A767CE"/>
    <w:rsid w:val="00AB0566"/>
    <w:rsid w:val="00AC6A62"/>
    <w:rsid w:val="00BC7BCF"/>
    <w:rsid w:val="00BD752A"/>
    <w:rsid w:val="00C55A51"/>
    <w:rsid w:val="00C5701B"/>
    <w:rsid w:val="00CC22CB"/>
    <w:rsid w:val="00D33694"/>
    <w:rsid w:val="00DD10D0"/>
    <w:rsid w:val="00DE5D5E"/>
    <w:rsid w:val="00E01F50"/>
    <w:rsid w:val="00E60637"/>
    <w:rsid w:val="00E65A1C"/>
    <w:rsid w:val="00E95C44"/>
    <w:rsid w:val="00E97851"/>
    <w:rsid w:val="00EB40DB"/>
    <w:rsid w:val="00EE506C"/>
    <w:rsid w:val="00F66B17"/>
    <w:rsid w:val="00FA1EC2"/>
    <w:rsid w:val="00FB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B70F"/>
  <w15:chartTrackingRefBased/>
  <w15:docId w15:val="{179410DF-A484-475C-A4B6-81A6A291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67C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767CE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A767C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elasvetlamrea1poudarek6">
    <w:name w:val="Grid Table 1 Light Accent 6"/>
    <w:basedOn w:val="Navadnatabela"/>
    <w:uiPriority w:val="46"/>
    <w:rsid w:val="00A767C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FA1EC2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A1EC2"/>
    <w:rPr>
      <w:color w:val="605E5C"/>
      <w:shd w:val="clear" w:color="auto" w:fill="E1DFDD"/>
    </w:rPr>
  </w:style>
  <w:style w:type="paragraph" w:customStyle="1" w:styleId="Default">
    <w:name w:val="Default"/>
    <w:rsid w:val="006078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1.em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5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29" Type="http://schemas.openxmlformats.org/officeDocument/2006/relationships/hyperlink" Target="https://www.eslgamesplus.com/vegetables-vocabulary-esl-interactive-board-gam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24" Type="http://schemas.openxmlformats.org/officeDocument/2006/relationships/image" Target="media/image19.emf"/><Relationship Id="rId32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emf"/><Relationship Id="rId23" Type="http://schemas.openxmlformats.org/officeDocument/2006/relationships/image" Target="media/image18.png"/><Relationship Id="rId28" Type="http://schemas.openxmlformats.org/officeDocument/2006/relationships/hyperlink" Target="https://www.eslgamesplus.com/sea-animals-aquatic-animals-vocabulary-esl-memory-game/" TargetMode="External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hyperlink" Target="https://www.eslgamesplus.com/sea-animals-aquatic-animals-vocabulary-esl-memory-game/" TargetMode="External"/><Relationship Id="rId27" Type="http://schemas.openxmlformats.org/officeDocument/2006/relationships/image" Target="media/image22.emf"/><Relationship Id="rId30" Type="http://schemas.openxmlformats.org/officeDocument/2006/relationships/hyperlink" Target="http://sola-rodica.splet.arnes.si/files/2020/03/TJA-5.-A-in-C-peti-ted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504E-D72B-4CFB-BBC9-71C03C2B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aksida</dc:creator>
  <cp:keywords/>
  <dc:description/>
  <cp:lastModifiedBy>ROID</cp:lastModifiedBy>
  <cp:revision>2</cp:revision>
  <dcterms:created xsi:type="dcterms:W3CDTF">2020-05-11T07:38:00Z</dcterms:created>
  <dcterms:modified xsi:type="dcterms:W3CDTF">2020-05-11T07:38:00Z</dcterms:modified>
</cp:coreProperties>
</file>